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9D2FCE" w:rsidP="00BC4B84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112E1A">
        <w:rPr>
          <w:rFonts w:ascii="Times New Roman" w:eastAsiaTheme="majorEastAsia" w:hAnsi="Times New Roman" w:cs="Times New Roman"/>
          <w:b/>
          <w:sz w:val="24"/>
          <w:szCs w:val="24"/>
        </w:rPr>
        <w:t>26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112E1A">
        <w:rPr>
          <w:rFonts w:ascii="Times New Roman" w:hAnsi="Times New Roman" w:cs="Times New Roman"/>
          <w:b/>
          <w:sz w:val="24"/>
          <w:szCs w:val="24"/>
        </w:rPr>
        <w:t>23</w:t>
      </w:r>
      <w:r w:rsidR="00D81B8E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112E1A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3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.10.2023г.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,30 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A62ACA" w:rsidRPr="00797733" w:rsidRDefault="00A62ACA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ПРИСЪСТВАТ: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Анета Красимирова Никол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Председател</w:t>
      </w:r>
    </w:p>
    <w:p w:rsidR="00A62ACA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D81B8E" w:rsidRDefault="00D81B8E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792EF3" w:rsidRPr="00797733" w:rsidRDefault="00792EF3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ка Петкова Русе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Секретар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Default="00A62ACA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Pr="00112E1A" w:rsidRDefault="00EB29ED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="00ED023F"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ED023F"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ED023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Член</w:t>
      </w:r>
    </w:p>
    <w:p w:rsidR="00112E1A" w:rsidRPr="00ED023F" w:rsidRDefault="00112E1A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Член</w:t>
      </w:r>
    </w:p>
    <w:p w:rsidR="00A62ACA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2E1A" w:rsidRDefault="00112E1A" w:rsidP="00112E1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1A" w:rsidRPr="00112E1A" w:rsidRDefault="00112E1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>Регистрация на застъпници на Коалиция „БСП ЗА БЪЛГАРИЯ“</w:t>
      </w:r>
    </w:p>
    <w:p w:rsidR="00A62ACA" w:rsidRPr="00112E1A" w:rsidRDefault="00A62AC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>Регистър на жалбите и сигналите до ОИК – Елена и решенията по тях</w:t>
      </w:r>
    </w:p>
    <w:p w:rsidR="00FD7108" w:rsidRPr="005351F7" w:rsidRDefault="00FD7108" w:rsidP="005351F7">
      <w:pPr>
        <w:pStyle w:val="a5"/>
        <w:spacing w:after="0" w:line="2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1F7" w:rsidRPr="005351F7" w:rsidRDefault="005351F7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sz w:val="24"/>
          <w:szCs w:val="24"/>
        </w:rPr>
      </w:pPr>
    </w:p>
    <w:p w:rsidR="00792EF3" w:rsidRDefault="005351F7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. 1 Председателят Анета Николова докладва:</w:t>
      </w:r>
    </w:p>
    <w:p w:rsidR="0006290F" w:rsidRDefault="00112E1A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112E1A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b/>
          <w:sz w:val="24"/>
          <w:szCs w:val="24"/>
        </w:rPr>
        <w:t xml:space="preserve">, с вход. №144/23.10.2023г./11.50 часа в общия регистър </w:t>
      </w:r>
      <w:r w:rsidR="00E15EDF">
        <w:rPr>
          <w:rFonts w:ascii="Times New Roman" w:hAnsi="Times New Roman" w:cs="Times New Roman"/>
          <w:b/>
          <w:sz w:val="24"/>
          <w:szCs w:val="24"/>
        </w:rPr>
        <w:t xml:space="preserve"> на ОИК </w:t>
      </w:r>
      <w:r w:rsidRPr="00112E1A">
        <w:rPr>
          <w:rFonts w:ascii="Times New Roman" w:hAnsi="Times New Roman" w:cs="Times New Roman"/>
          <w:sz w:val="24"/>
          <w:szCs w:val="24"/>
        </w:rPr>
        <w:t xml:space="preserve">за регистрация </w:t>
      </w:r>
      <w:r w:rsidR="006B20B1">
        <w:rPr>
          <w:rFonts w:ascii="Times New Roman" w:hAnsi="Times New Roman" w:cs="Times New Roman"/>
          <w:sz w:val="24"/>
          <w:szCs w:val="24"/>
        </w:rPr>
        <w:t xml:space="preserve">на </w:t>
      </w:r>
      <w:r w:rsidRPr="00F32EAB">
        <w:rPr>
          <w:rFonts w:ascii="Times New Roman" w:hAnsi="Times New Roman" w:cs="Times New Roman"/>
          <w:b/>
          <w:sz w:val="24"/>
          <w:szCs w:val="24"/>
        </w:rPr>
        <w:t>застъпници и на заместващи застъпници</w:t>
      </w:r>
      <w:r w:rsidRPr="00112E1A">
        <w:rPr>
          <w:rFonts w:ascii="Times New Roman" w:hAnsi="Times New Roman" w:cs="Times New Roman"/>
          <w:sz w:val="24"/>
          <w:szCs w:val="24"/>
        </w:rPr>
        <w:t xml:space="preserve"> / по приложен списък/</w:t>
      </w:r>
      <w:r w:rsidR="00E15EDF">
        <w:rPr>
          <w:rFonts w:ascii="Times New Roman" w:hAnsi="Times New Roman" w:cs="Times New Roman"/>
          <w:sz w:val="24"/>
          <w:szCs w:val="24"/>
        </w:rPr>
        <w:t xml:space="preserve"> на </w:t>
      </w:r>
      <w:r w:rsidR="006B20B1" w:rsidRPr="006B20B1">
        <w:rPr>
          <w:rFonts w:ascii="Times New Roman" w:hAnsi="Times New Roman" w:cs="Times New Roman"/>
          <w:b/>
          <w:sz w:val="24"/>
          <w:szCs w:val="24"/>
        </w:rPr>
        <w:t>КОАЛИЦИЯ „</w:t>
      </w:r>
      <w:r w:rsidR="00E15EDF" w:rsidRPr="00112E1A">
        <w:rPr>
          <w:rFonts w:ascii="Times New Roman" w:hAnsi="Times New Roman" w:cs="Times New Roman"/>
          <w:b/>
          <w:sz w:val="24"/>
          <w:szCs w:val="24"/>
        </w:rPr>
        <w:t>БСП ЗА БЪЛГАРИЯ“</w:t>
      </w:r>
      <w:r w:rsidRPr="00112E1A">
        <w:rPr>
          <w:rFonts w:ascii="Times New Roman" w:hAnsi="Times New Roman" w:cs="Times New Roman"/>
          <w:sz w:val="24"/>
          <w:szCs w:val="24"/>
        </w:rPr>
        <w:t xml:space="preserve">  в изборите за общински съветници и за кметове на 29.10.2023г. в Община Елена</w:t>
      </w:r>
      <w:r w:rsidR="00E15EDF">
        <w:rPr>
          <w:rFonts w:ascii="Times New Roman" w:hAnsi="Times New Roman" w:cs="Times New Roman"/>
          <w:sz w:val="24"/>
          <w:szCs w:val="24"/>
        </w:rPr>
        <w:t xml:space="preserve">. Заявлението е с </w:t>
      </w:r>
      <w:r w:rsidR="00E15EDF" w:rsidRPr="00E15EDF">
        <w:rPr>
          <w:rFonts w:ascii="Times New Roman" w:hAnsi="Times New Roman" w:cs="Times New Roman"/>
          <w:b/>
          <w:sz w:val="24"/>
          <w:szCs w:val="24"/>
        </w:rPr>
        <w:t>вход № 1/23.10.2023г. в</w:t>
      </w:r>
      <w:r w:rsidR="00E15E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ъв Входящия регистър на предложени за регистрация застъпници и на заместващи застъпници в изборите за общински съветници и за кметове на 29.10.2023г.</w:t>
      </w:r>
      <w:r w:rsidR="00E15EDF" w:rsidRPr="00E15E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</w:t>
      </w:r>
      <w:r w:rsidR="001527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7 броя Декларации /</w:t>
      </w:r>
      <w:r w:rsidR="00152791" w:rsidRP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74-МИ/</w:t>
      </w:r>
      <w:r w:rsid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,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на хартиен и технически носител и </w:t>
      </w:r>
      <w:r w:rsidR="00F32EAB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бр. Пълномощно на </w:t>
      </w:r>
      <w:r w:rsidR="006B20B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ителя</w:t>
      </w:r>
      <w:r w:rsidR="00F32EAB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92D08" w:rsidRPr="0035177C" w:rsidRDefault="00392D08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едложените застъпници са изпълнени изискванията по чл. 118, ал. 2 от ИК</w:t>
      </w:r>
    </w:p>
    <w:p w:rsidR="00392D08" w:rsidRDefault="00392D08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25760" w:rsidRDefault="00525760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DA60FC" w:rsidRPr="006B20B1" w:rsidRDefault="00525760" w:rsidP="00F32EA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ИК – Елена</w:t>
      </w:r>
      <w:r w:rsidR="000629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вземе Решение за регистрация на предложените 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7/двадесет и седем/ лица</w:t>
      </w:r>
      <w:r w:rsidR="003517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съгласно приложения списък,</w:t>
      </w:r>
      <w:bookmarkStart w:id="0" w:name="_GoBack"/>
      <w:bookmarkEnd w:id="0"/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 застъпници и заместници на застъпници на КОАЛИЦИЯ „БСП ЗА БЪЛГАРИЯ“</w:t>
      </w: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92EF3" w:rsidRPr="00DA60FC" w:rsidRDefault="00792EF3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Default="00005C30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Pr="00DA60FC" w:rsidRDefault="006B20B1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,</w:t>
      </w:r>
      <w:r w:rsidR="00005C3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6B20B1" w:rsidRDefault="006B20B1" w:rsidP="006B20B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20B1" w:rsidRPr="006B20B1" w:rsidRDefault="00DF74F8" w:rsidP="006B20B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11</w:t>
      </w:r>
      <w:r w:rsidR="006B20B1" w:rsidRPr="006B20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. </w:t>
      </w:r>
      <w:r w:rsidR="006B20B1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="006B20B1" w:rsidRPr="006B20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  <w:r w:rsidR="009F65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 w:rsidR="009F65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6</w:t>
      </w:r>
      <w:r w:rsidR="006B20B1" w:rsidRPr="006B20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текста.</w:t>
      </w:r>
    </w:p>
    <w:p w:rsidR="006B20B1" w:rsidRDefault="006B20B1" w:rsidP="00005C30">
      <w:pPr>
        <w:pStyle w:val="a5"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B20B1" w:rsidRDefault="006B20B1" w:rsidP="00005C30">
      <w:pPr>
        <w:pStyle w:val="a5"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005C30" w:rsidRPr="006B20B1" w:rsidRDefault="009F653F" w:rsidP="00005C30">
      <w:pPr>
        <w:pStyle w:val="a5"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  <w:t>РЕШЕНИЕ № 76</w:t>
      </w:r>
    </w:p>
    <w:p w:rsidR="00F32EAB" w:rsidRDefault="00005C30" w:rsidP="00005C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 ал.1 т.1</w:t>
      </w:r>
      <w:r w:rsid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, във връзка с чл. 117, ал. 4, чл. 118, ал. 2 от ИК и Решение №2594 МИ/04.10.2023г на ЦИК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</w:p>
    <w:p w:rsidR="00005C30" w:rsidRDefault="00005C30" w:rsidP="006B464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32EAB"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="00392D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И ОБЯВЯВА</w:t>
      </w:r>
      <w:r w:rsidR="00392D08"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то застъпници  на Коалиция „БСП ЗА БЪЛГАРИЯ“  27/двадесет и седем/ лица, съгласно приложения списък, неразделна част от този протоко</w:t>
      </w:r>
      <w:r w:rsidR="006B46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 и  ИЗДАВА удостоверения на регистрираните.</w:t>
      </w:r>
    </w:p>
    <w:p w:rsidR="006B464B" w:rsidRDefault="006B464B" w:rsidP="006B464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ИК -Елена публикува регистрираните за застъпници на КОАЛИЦИЯ „БСП ЗА БЪЛГАРИЯ“ в публичния Регистър на застъпници по кандидатски листи на Интернет страницата на </w:t>
      </w:r>
      <w:r w:rsid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ИК – Елена.</w:t>
      </w:r>
    </w:p>
    <w:p w:rsidR="00DA60FC" w:rsidRPr="000271A2" w:rsidRDefault="00DA60FC" w:rsidP="00330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1D529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6B20B1" w:rsidRDefault="006B20B1" w:rsidP="001D529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20B1" w:rsidRPr="006B20B1" w:rsidRDefault="006B20B1" w:rsidP="006B20B1">
      <w:pPr>
        <w:shd w:val="clear" w:color="auto" w:fill="FFFFFF"/>
        <w:spacing w:after="150" w:line="240" w:lineRule="auto"/>
        <w:ind w:left="2694" w:hanging="198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ЛОЖЕНИЕ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съгласно текста – 1бр. Списък на застъпници от Коалиция „БСП за България“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797733" w:rsidRDefault="002C0635">
      <w:pPr>
        <w:rPr>
          <w:rFonts w:ascii="Times New Roman" w:hAnsi="Times New Roman" w:cs="Times New Roman"/>
          <w:b/>
          <w:sz w:val="24"/>
          <w:szCs w:val="24"/>
        </w:rPr>
      </w:pPr>
    </w:p>
    <w:sectPr w:rsidR="002C0635" w:rsidRPr="0079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48813A68"/>
    <w:multiLevelType w:val="hybridMultilevel"/>
    <w:tmpl w:val="C750BF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2141F"/>
    <w:rsid w:val="0006290F"/>
    <w:rsid w:val="00112E1A"/>
    <w:rsid w:val="001301BC"/>
    <w:rsid w:val="00152791"/>
    <w:rsid w:val="001D529C"/>
    <w:rsid w:val="001D764D"/>
    <w:rsid w:val="002C0635"/>
    <w:rsid w:val="00321011"/>
    <w:rsid w:val="00330DF2"/>
    <w:rsid w:val="003420D8"/>
    <w:rsid w:val="0035177C"/>
    <w:rsid w:val="00392D08"/>
    <w:rsid w:val="00425F55"/>
    <w:rsid w:val="00430532"/>
    <w:rsid w:val="00477721"/>
    <w:rsid w:val="004A6CA9"/>
    <w:rsid w:val="004F1E27"/>
    <w:rsid w:val="00525760"/>
    <w:rsid w:val="005351F7"/>
    <w:rsid w:val="005970D9"/>
    <w:rsid w:val="005B7067"/>
    <w:rsid w:val="005E03C2"/>
    <w:rsid w:val="005E528F"/>
    <w:rsid w:val="006279A0"/>
    <w:rsid w:val="00696FEF"/>
    <w:rsid w:val="006B20B1"/>
    <w:rsid w:val="006B464B"/>
    <w:rsid w:val="00710481"/>
    <w:rsid w:val="007858C5"/>
    <w:rsid w:val="00792EF3"/>
    <w:rsid w:val="00797733"/>
    <w:rsid w:val="007D54E7"/>
    <w:rsid w:val="007F650A"/>
    <w:rsid w:val="0081599C"/>
    <w:rsid w:val="0086337C"/>
    <w:rsid w:val="008A02D4"/>
    <w:rsid w:val="00925E9D"/>
    <w:rsid w:val="009825A9"/>
    <w:rsid w:val="009D2FCE"/>
    <w:rsid w:val="009E064A"/>
    <w:rsid w:val="009F653F"/>
    <w:rsid w:val="00A62ACA"/>
    <w:rsid w:val="00AA23F4"/>
    <w:rsid w:val="00B2146F"/>
    <w:rsid w:val="00B66466"/>
    <w:rsid w:val="00BB7BE2"/>
    <w:rsid w:val="00C10EEA"/>
    <w:rsid w:val="00C43863"/>
    <w:rsid w:val="00CE58AF"/>
    <w:rsid w:val="00D12018"/>
    <w:rsid w:val="00D23D87"/>
    <w:rsid w:val="00D3337A"/>
    <w:rsid w:val="00D6135B"/>
    <w:rsid w:val="00D81B8E"/>
    <w:rsid w:val="00DA60FC"/>
    <w:rsid w:val="00DF74F8"/>
    <w:rsid w:val="00E15EDF"/>
    <w:rsid w:val="00E43037"/>
    <w:rsid w:val="00E63F67"/>
    <w:rsid w:val="00EB29ED"/>
    <w:rsid w:val="00ED023F"/>
    <w:rsid w:val="00F2125D"/>
    <w:rsid w:val="00F32EAB"/>
    <w:rsid w:val="00FB2C9E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E4F6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B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8688-6FAF-402F-818C-CDD9298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3T10:53:00Z</cp:lastPrinted>
  <dcterms:created xsi:type="dcterms:W3CDTF">2023-10-23T11:29:00Z</dcterms:created>
  <dcterms:modified xsi:type="dcterms:W3CDTF">2023-10-23T11:29:00Z</dcterms:modified>
</cp:coreProperties>
</file>